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1-2023-Q-Q_166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弘益节能环保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石中路375号金石大厦A座17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华星路8号热电一厂小区底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节能环保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8462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894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